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3: Basic Understanding - INSTRUCTIONS FOR MICHAEL</w:t>
      </w:r>
    </w:p>
    <w:p>
      <w:pPr>
        <w:jc w:val="center"/>
      </w:pPr>
      <w:r>
        <w:rPr>
          <w:b/>
        </w:rPr>
        <w:t>Follow these EXACT steps to complete Part 3</w:t>
        <w:br/>
      </w:r>
      <w:r>
        <w:t>Time: 2.5-3 hours • Goal: 'I'm Really Learning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3.1: DETAILED MODEL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Garden Layou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ew drawing → Units: Met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raw rectangles: 2x1m (planter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py array: 5x3 grid, 3m spac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raw paths: PLINE → Width: 1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dimensions: DIMLINEA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garden_layout.dw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→ garden_plan.dxf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Glass Materi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ew → Glass pres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acity: 0.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oughness: 0.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OR: 1.5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fingerprints lay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lend mode: Multipl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as glass_greenhouse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Flow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→ CV Curve Too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raw petal shape (8 point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urfaces → Loft → 8 copies rotat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nvert → Polyg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mbine → Merge verti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nstance 20 times in plant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garden_flowers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AD standards doc</w:t>
            </w:r>
            <w:r>
              <w:br/>
            </w:r>
            <w:r>
              <w:rPr>
                <w:sz w:val="18"/>
              </w:rPr>
              <w:t>DXF pipeline</w:t>
            </w:r>
            <w:r>
              <w:br/>
            </w:r>
            <w:r>
              <w:rPr>
                <w:sz w:val="18"/>
              </w:rPr>
              <w:t>Asset naming rul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Garden planned</w:t>
            </w:r>
            <w:r>
              <w:br/>
            </w:r>
            <w:r>
              <w:rPr>
                <w:sz w:val="18"/>
              </w:rPr>
              <w:t>☐ Glass shaders</w:t>
            </w:r>
            <w:r>
              <w:br/>
            </w:r>
            <w:r>
              <w:rPr>
                <w:sz w:val="18"/>
              </w:rPr>
              <w:t>☐ 20 flowers made</w:t>
            </w:r>
            <w:r>
              <w:br/>
            </w:r>
            <w:r>
              <w:rPr>
                <w:sz w:val="18"/>
              </w:rPr>
              <w:t>☐ DXF export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3.2: ADVANCED ANIM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Growth Ani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growth script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flowers = cmds.ls('flower_*')</w:t>
            </w:r>
            <w:r>
              <w:br/>
            </w:r>
            <w:r>
              <w:rPr>
                <w:sz w:val="18"/>
              </w:rPr>
              <w:t>for frame in range(1, 101):</w:t>
            </w:r>
            <w:r>
              <w:br/>
            </w:r>
            <w:r>
              <w:rPr>
                <w:sz w:val="18"/>
              </w:rPr>
              <w:t xml:space="preserve">    cmds.currentTime(frame)</w:t>
            </w:r>
            <w:r>
              <w:br/>
            </w:r>
            <w:r>
              <w:rPr>
                <w:sz w:val="18"/>
              </w:rPr>
              <w:t xml:space="preserve">    scale = frame * 0.01</w:t>
            </w:r>
            <w:r>
              <w:br/>
            </w:r>
            <w:r>
              <w:rPr>
                <w:sz w:val="18"/>
              </w:rPr>
              <w:t xml:space="preserve">    for flower in flowers:</w:t>
            </w:r>
            <w:r>
              <w:br/>
            </w:r>
            <w:r>
              <w:rPr>
                <w:sz w:val="18"/>
              </w:rPr>
              <w:t xml:space="preserve">        cmds.setAttr(f'{flower}.scaleY', scale)</w:t>
            </w:r>
            <w:r>
              <w:br/>
            </w:r>
            <w:r>
              <w:rPr>
                <w:sz w:val="18"/>
              </w:rPr>
              <w:t xml:space="preserve">        cmds.setKeyframe(flower, at='scaleY'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→ Watch flowers grow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Lip Syn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phonemes: A, E, I, O, U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ach as blend shape targ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audio: "Hello Garden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aph Editor → Match peaks to phonem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Keys at: 5(H), 8(E), 12(L), 15(O)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Grass 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ground plan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Hair → Create Hai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ollicles: U=50, V=5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ength: Random 0.2-0.4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lor → Ramp: Green gradie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iffness: 0.8 (grass is stiff)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udio sync tools</w:t>
            </w:r>
            <w:r>
              <w:br/>
            </w:r>
            <w:r>
              <w:rPr>
                <w:sz w:val="18"/>
              </w:rPr>
              <w:t>Phoneme library</w:t>
            </w:r>
            <w:r>
              <w:br/>
            </w:r>
            <w:r>
              <w:rPr>
                <w:sz w:val="18"/>
              </w:rPr>
              <w:t>Graph templat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Growth animated</w:t>
            </w:r>
            <w:r>
              <w:br/>
            </w:r>
            <w:r>
              <w:rPr>
                <w:sz w:val="18"/>
              </w:rPr>
              <w:t>☐ Lip sync working</w:t>
            </w:r>
            <w:r>
              <w:br/>
            </w:r>
            <w:r>
              <w:rPr>
                <w:sz w:val="18"/>
              </w:rPr>
              <w:t>☐ Grass created</w:t>
            </w:r>
            <w:r>
              <w:br/>
            </w:r>
            <w:r>
              <w:rPr>
                <w:sz w:val="18"/>
              </w:rPr>
              <w:t>☐ All cach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3.3: ENVIRONMENT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Cap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odel cape shape from plan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ttach to shoulders (constraint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Cloth → Presets → Heavy Clo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Wind resistance: 0.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f collision: 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200 fram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Butterfli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odel simple butterfl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SH → Distribute → Volum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light node → Oscillat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Wings: Time → Sin(time*10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lor node → 5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nimate along path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Refined Wal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walk cyc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ime Editor → Create cli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ayer override → Fix foot slid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upper body swa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ke and export clea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Butterfly behaviors</w:t>
            </w:r>
            <w:r>
              <w:br/>
            </w:r>
            <w:r>
              <w:rPr>
                <w:sz w:val="18"/>
              </w:rPr>
              <w:t>Path animation</w:t>
            </w:r>
            <w:r>
              <w:br/>
            </w:r>
            <w:r>
              <w:rPr>
                <w:sz w:val="18"/>
              </w:rPr>
              <w:t>Instance optimiz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ape simulated</w:t>
            </w:r>
            <w:r>
              <w:br/>
            </w:r>
            <w:r>
              <w:rPr>
                <w:sz w:val="18"/>
              </w:rPr>
              <w:t>☐ Butterflies flying</w:t>
            </w:r>
            <w:r>
              <w:br/>
            </w:r>
            <w:r>
              <w:rPr>
                <w:sz w:val="18"/>
              </w:rPr>
              <w:t>☐ Walk refined</w:t>
            </w:r>
            <w:r>
              <w:br/>
            </w:r>
            <w:r>
              <w:rPr>
                <w:sz w:val="18"/>
              </w:rPr>
              <w:t>☐ No foot slid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3.4: FIRST SHO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Wa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LIP tank shelf too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article separation: 0.0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mitter → Sphe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ravity: -9.8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Viscosity: 0.001 (water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im 240 frames → Export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Day Light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VRay Sun &amp; Sky 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un direction: 45° ang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ky model: PRG Clea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dd rect lights: Fill &amp; Ri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I: Brute Force + Light Cach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all pass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Lay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ad: BG, Character, Wa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erge nodes (A over B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lorCorrect each lay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ZDefocus for dep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Write: shot_001_comp.exr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Optimi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all FBX fi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OD Group compone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Occlusion Cull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ight Prob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uild Settings → Quality: High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FLIP sim presets</w:t>
            </w:r>
            <w:r>
              <w:br/>
            </w:r>
            <w:r>
              <w:rPr>
                <w:sz w:val="18"/>
              </w:rPr>
              <w:t>Render layers setup</w:t>
            </w:r>
            <w:r>
              <w:br/>
            </w:r>
            <w:r>
              <w:rPr>
                <w:sz w:val="18"/>
              </w:rPr>
              <w:t>Comp templates</w:t>
            </w:r>
            <w:r>
              <w:br/>
            </w:r>
            <w:r>
              <w:rPr>
                <w:sz w:val="18"/>
              </w:rPr>
              <w:t>Build autom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Water simmed</w:t>
            </w:r>
            <w:r>
              <w:br/>
            </w:r>
            <w:r>
              <w:rPr>
                <w:sz w:val="18"/>
              </w:rPr>
              <w:t>☐ Lighting done</w:t>
            </w:r>
            <w:r>
              <w:br/>
            </w:r>
            <w:r>
              <w:rPr>
                <w:sz w:val="18"/>
              </w:rPr>
              <w:t>☐ Comp layered</w:t>
            </w:r>
            <w:r>
              <w:br/>
            </w:r>
            <w:r>
              <w:rPr>
                <w:sz w:val="18"/>
              </w:rPr>
              <w:t>☐ Unity optimiz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